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CF" w:rsidRPr="009B0A31" w:rsidRDefault="00A47FA2" w:rsidP="00F82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left:0;text-align:left;margin-left:483pt;margin-top:-56.25pt;width:43.5pt;height:27pt;z-index:251674624" stroked="f">
            <v:textbox>
              <w:txbxContent>
                <w:p w:rsidR="00291634" w:rsidRPr="00414668" w:rsidRDefault="00291634" w:rsidP="00291634">
                  <w:pPr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414668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ผง.</w:t>
                  </w:r>
                  <w:r w:rsidR="00531260">
                    <w:rPr>
                      <w:rFonts w:ascii="AngsanaUPC" w:hAnsi="AngsanaUPC" w:cs="AngsanaUPC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 w:rsidR="00F82CCF" w:rsidRPr="009B0A3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ตามโครงการ/กิจกรรม/งาน</w:t>
      </w:r>
    </w:p>
    <w:p w:rsidR="00F82CCF" w:rsidRPr="009B0A31" w:rsidRDefault="00F82CCF" w:rsidP="00F82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7F4793" w:rsidRPr="009B0A3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9B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0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134F58" w:rsidRPr="009B0A31"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</w:p>
    <w:p w:rsidR="00F82CCF" w:rsidRPr="009B0A31" w:rsidRDefault="00A47FA2" w:rsidP="00F82CC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26" style="position:absolute;left:0;text-align:left;margin-left:10pt;margin-top:25.95pt;width:22.25pt;height:16.85pt;z-index:251660288"/>
        </w:pict>
      </w:r>
      <w:r w:rsidR="00F82CCF" w:rsidRPr="009B0A3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ฝายกวางวิทยาคม  อำเภอเชียงคำ  จังหวัดพะเยา</w:t>
      </w:r>
    </w:p>
    <w:p w:rsidR="007652C7" w:rsidRPr="009B0A31" w:rsidRDefault="00A47FA2" w:rsidP="00EC7DCA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27" style="position:absolute;left:0;text-align:left;margin-left:278.4pt;margin-top:1.9pt;width:22.25pt;height:16.85pt;z-index:251661312"/>
        </w:pict>
      </w:r>
      <w:r w:rsidR="009B0A31">
        <w:rPr>
          <w:rFonts w:ascii="TH SarabunPSK" w:hAnsi="TH SarabunPSK" w:cs="TH SarabunPSK"/>
          <w:sz w:val="32"/>
          <w:szCs w:val="32"/>
        </w:rPr>
        <w:t xml:space="preserve">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โครงการ/งาน</w:t>
      </w:r>
      <w:r w:rsidR="00E00C8F" w:rsidRPr="009B0A31">
        <w:rPr>
          <w:rFonts w:ascii="TH SarabunPSK" w:hAnsi="TH SarabunPSK" w:cs="TH SarabunPSK"/>
          <w:sz w:val="32"/>
          <w:szCs w:val="32"/>
        </w:rPr>
        <w:t>........................</w:t>
      </w:r>
      <w:r w:rsidR="00F82CCF" w:rsidRPr="009B0A31">
        <w:rPr>
          <w:rFonts w:ascii="TH SarabunPSK" w:hAnsi="TH SarabunPSK" w:cs="TH SarabunPSK"/>
          <w:sz w:val="32"/>
          <w:szCs w:val="32"/>
        </w:rPr>
        <w:t>................................</w:t>
      </w:r>
      <w:r w:rsidR="009B0A31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</w:t>
      </w:r>
      <w:r w:rsidR="00EC7DCA" w:rsidRPr="009B0A31">
        <w:rPr>
          <w:rFonts w:ascii="TH SarabunPSK" w:hAnsi="TH SarabunPSK" w:cs="TH SarabunPSK"/>
          <w:sz w:val="32"/>
          <w:szCs w:val="32"/>
        </w:rPr>
        <w:t xml:space="preserve">   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B0A31">
        <w:rPr>
          <w:rFonts w:ascii="TH SarabunPSK" w:hAnsi="TH SarabunPSK" w:cs="TH SarabunPSK"/>
          <w:sz w:val="32"/>
          <w:szCs w:val="32"/>
        </w:rPr>
        <w:t xml:space="preserve"> </w:t>
      </w:r>
      <w:r w:rsidR="00EC7DCA" w:rsidRPr="009B0A31">
        <w:rPr>
          <w:rFonts w:ascii="TH SarabunPSK" w:hAnsi="TH SarabunPSK" w:cs="TH SarabunPSK"/>
          <w:sz w:val="32"/>
          <w:szCs w:val="32"/>
          <w:cs/>
        </w:rPr>
        <w:t>รหัสโครงการ/งาน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82CCF" w:rsidRPr="009B0A31" w:rsidRDefault="00A47FA2" w:rsidP="00EC7DC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0" style="position:absolute;left:0;text-align:left;margin-left:277.95pt;margin-top:20.05pt;width:22.25pt;height:16.85pt;z-index:251664384"/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28" style="position:absolute;left:0;text-align:left;margin-left:9.9pt;margin-top:1.1pt;width:22.25pt;height:16.85pt;z-index:251662336"/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29" style="position:absolute;left:0;text-align:left;margin-left:10.55pt;margin-top:22.85pt;width:22.25pt;height:16.85pt;z-index:251663360"/>
        </w:pict>
      </w:r>
      <w:r w:rsidR="009B0A31">
        <w:rPr>
          <w:rFonts w:ascii="TH SarabunPSK" w:hAnsi="TH SarabunPSK" w:cs="TH SarabunPSK"/>
          <w:sz w:val="32"/>
          <w:szCs w:val="32"/>
        </w:rPr>
        <w:t xml:space="preserve">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F82CCF" w:rsidRPr="009B0A31">
        <w:rPr>
          <w:rFonts w:ascii="TH SarabunPSK" w:hAnsi="TH SarabunPSK" w:cs="TH SarabunPSK"/>
          <w:sz w:val="32"/>
          <w:szCs w:val="32"/>
        </w:rPr>
        <w:t>.....................</w:t>
      </w:r>
      <w:r w:rsidR="00E00C8F" w:rsidRPr="009B0A31">
        <w:rPr>
          <w:rFonts w:ascii="TH SarabunPSK" w:hAnsi="TH SarabunPSK" w:cs="TH SarabunPSK"/>
          <w:sz w:val="32"/>
          <w:szCs w:val="32"/>
        </w:rPr>
        <w:t>.</w:t>
      </w:r>
      <w:r w:rsidR="00F82CCF" w:rsidRPr="009B0A31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  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9B0A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F82CCF" w:rsidRPr="009B0A31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  </w:t>
      </w:r>
      <w:r w:rsidR="0001629E" w:rsidRPr="009B0A3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531260" w:rsidRPr="009B0A31">
        <w:rPr>
          <w:rFonts w:ascii="TH SarabunPSK" w:hAnsi="TH SarabunPSK" w:cs="TH SarabunPSK"/>
          <w:sz w:val="32"/>
          <w:szCs w:val="32"/>
          <w:cs/>
        </w:rPr>
        <w:t>ที่ได้รับ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1260" w:rsidRPr="009B0A31">
        <w:rPr>
          <w:rFonts w:ascii="TH SarabunPSK" w:hAnsi="TH SarabunPSK" w:cs="TH SarabunPSK"/>
          <w:sz w:val="32"/>
          <w:szCs w:val="32"/>
          <w:cs/>
        </w:rPr>
        <w:t>.</w:t>
      </w:r>
      <w:r w:rsidR="007652C7" w:rsidRPr="009B0A31">
        <w:rPr>
          <w:rFonts w:ascii="TH SarabunPSK" w:hAnsi="TH SarabunPSK" w:cs="TH SarabunPSK"/>
          <w:sz w:val="32"/>
          <w:szCs w:val="32"/>
          <w:cs/>
        </w:rPr>
        <w:t>.....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2CCF" w:rsidRPr="009B0A31" w:rsidRDefault="00A47FA2" w:rsidP="00E00C8F">
      <w:pPr>
        <w:tabs>
          <w:tab w:val="left" w:pos="1184"/>
          <w:tab w:val="center" w:pos="4876"/>
          <w:tab w:val="left" w:pos="72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1" style="position:absolute;margin-left:10pt;margin-top:.3pt;width:22.25pt;height:16.85pt;z-index:251665408"/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2" style="position:absolute;margin-left:211.8pt;margin-top:3.55pt;width:22.25pt;height:16.85pt;z-index:251666432"/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3" style="position:absolute;margin-left:330.05pt;margin-top:-.45pt;width:22.25pt;height:16.85pt;z-index:251667456"/>
        </w:pict>
      </w:r>
      <w:r w:rsidR="009B0A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194E" w:rsidRPr="009B0A31">
        <w:rPr>
          <w:rFonts w:ascii="TH SarabunPSK" w:hAnsi="TH SarabunPSK" w:cs="TH SarabunPSK"/>
          <w:sz w:val="32"/>
          <w:szCs w:val="32"/>
          <w:cs/>
        </w:rPr>
        <w:t>งบประมาณที่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ใช้จริง</w:t>
      </w:r>
      <w:r w:rsidR="0027194E" w:rsidRPr="009B0A31">
        <w:rPr>
          <w:rFonts w:ascii="TH SarabunPSK" w:hAnsi="TH SarabunPSK" w:cs="TH SarabunPSK"/>
          <w:sz w:val="32"/>
          <w:szCs w:val="32"/>
        </w:rPr>
        <w:t>........</w:t>
      </w:r>
      <w:r w:rsidR="009B0A31">
        <w:rPr>
          <w:rFonts w:ascii="TH SarabunPSK" w:hAnsi="TH SarabunPSK" w:cs="TH SarabunPSK"/>
          <w:sz w:val="32"/>
          <w:szCs w:val="32"/>
        </w:rPr>
        <w:t>.......</w:t>
      </w:r>
      <w:r w:rsidR="0027194E" w:rsidRPr="009B0A31">
        <w:rPr>
          <w:rFonts w:ascii="TH SarabunPSK" w:hAnsi="TH SarabunPSK" w:cs="TH SarabunPSK"/>
          <w:sz w:val="32"/>
          <w:szCs w:val="32"/>
        </w:rPr>
        <w:t>...</w:t>
      </w:r>
      <w:r w:rsidR="00F82CCF" w:rsidRPr="009B0A31">
        <w:rPr>
          <w:rFonts w:ascii="TH SarabunPSK" w:hAnsi="TH SarabunPSK" w:cs="TH SarabunPSK"/>
          <w:sz w:val="32"/>
          <w:szCs w:val="32"/>
        </w:rPr>
        <w:t>......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บาท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 </w:t>
      </w:r>
      <w:r w:rsidR="009B0A31">
        <w:rPr>
          <w:rFonts w:ascii="TH SarabunPSK" w:hAnsi="TH SarabunPSK" w:cs="TH SarabunPSK"/>
          <w:sz w:val="32"/>
          <w:szCs w:val="32"/>
        </w:rPr>
        <w:t xml:space="preserve">   </w:t>
      </w:r>
      <w:r w:rsidR="009B0A31">
        <w:rPr>
          <w:rFonts w:ascii="TH SarabunPSK" w:hAnsi="TH SarabunPSK" w:cs="TH SarabunPSK"/>
          <w:sz w:val="32"/>
          <w:szCs w:val="32"/>
          <w:cs/>
        </w:rPr>
        <w:t>ขาด............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....บาท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เหลือ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2CCF" w:rsidRPr="009B0A31" w:rsidRDefault="00F82CCF" w:rsidP="00F82CCF">
      <w:pPr>
        <w:pStyle w:val="a3"/>
        <w:numPr>
          <w:ilvl w:val="0"/>
          <w:numId w:val="1"/>
        </w:numPr>
        <w:tabs>
          <w:tab w:val="left" w:pos="1184"/>
          <w:tab w:val="center" w:pos="4876"/>
          <w:tab w:val="left" w:pos="7859"/>
        </w:tabs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F82CCF" w:rsidRPr="009B0A31" w:rsidRDefault="00A47FA2" w:rsidP="00F82CCF">
      <w:pPr>
        <w:pStyle w:val="a3"/>
        <w:tabs>
          <w:tab w:val="left" w:pos="1184"/>
          <w:tab w:val="center" w:pos="4876"/>
          <w:tab w:val="left" w:pos="785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4" style="position:absolute;left:0;text-align:left;margin-left:55.7pt;margin-top:1.95pt;width:22.25pt;height:16.85pt;z-index:251668480"/>
        </w:pic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 บรรลุวัตถุประสงค์ที่วางไว้</w:t>
      </w:r>
    </w:p>
    <w:p w:rsidR="00F82CCF" w:rsidRPr="009B0A31" w:rsidRDefault="00A47FA2" w:rsidP="00F82CCF">
      <w:pPr>
        <w:pStyle w:val="a3"/>
        <w:tabs>
          <w:tab w:val="left" w:pos="1184"/>
          <w:tab w:val="center" w:pos="4876"/>
          <w:tab w:val="left" w:pos="785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5" style="position:absolute;left:0;text-align:left;margin-left:55.7pt;margin-top:1.95pt;width:22.25pt;height:16.85pt;z-index:251669504"/>
        </w:pic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 ไม่บรรลุวัตถุประสงค์ เหตุผล.....................................................................................................</w:t>
      </w:r>
    </w:p>
    <w:p w:rsidR="00F82CCF" w:rsidRPr="009B0A31" w:rsidRDefault="00A47FA2" w:rsidP="00F82CCF">
      <w:pPr>
        <w:pStyle w:val="a3"/>
        <w:tabs>
          <w:tab w:val="left" w:pos="1184"/>
          <w:tab w:val="center" w:pos="4876"/>
          <w:tab w:val="left" w:pos="785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6" style="position:absolute;left:0;text-align:left;margin-left:55.7pt;margin-top:1.95pt;width:22.25pt;height:16.85pt;z-index:251670528"/>
        </w:pic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 ทำได้ครบกิจกรรม</w:t>
      </w:r>
    </w:p>
    <w:p w:rsidR="00F82CCF" w:rsidRPr="009B0A31" w:rsidRDefault="00A47FA2" w:rsidP="00F82CCF">
      <w:pPr>
        <w:pStyle w:val="a3"/>
        <w:tabs>
          <w:tab w:val="left" w:pos="1184"/>
          <w:tab w:val="center" w:pos="4876"/>
          <w:tab w:val="left" w:pos="785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7" style="position:absolute;left:0;text-align:left;margin-left:55.7pt;margin-top:1.95pt;width:22.25pt;height:16.85pt;z-index:251671552"/>
        </w:pic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 ทำกิจกรรมไม่ครบตามที่กำหนดไว้ เหตุผล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F82CCF" w:rsidRPr="009B0A31" w:rsidRDefault="00F82CCF" w:rsidP="00F04F04">
      <w:pPr>
        <w:pStyle w:val="a3"/>
        <w:numPr>
          <w:ilvl w:val="0"/>
          <w:numId w:val="1"/>
        </w:numPr>
        <w:tabs>
          <w:tab w:val="left" w:pos="1184"/>
          <w:tab w:val="center" w:pos="4876"/>
          <w:tab w:val="left" w:pos="785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:rsidR="00F82CCF" w:rsidRPr="009B0A31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line="240" w:lineRule="auto"/>
        <w:ind w:left="567"/>
        <w:rPr>
          <w:rFonts w:ascii="TH SarabunPSK" w:hAnsi="TH SarabunPSK" w:cs="TH SarabunPSK" w:hint="cs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A47FA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F82CCF" w:rsidRPr="009B0A31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F82CCF" w:rsidRPr="009B0A31" w:rsidRDefault="00F82CCF" w:rsidP="00F04F04">
      <w:pPr>
        <w:pStyle w:val="a3"/>
        <w:numPr>
          <w:ilvl w:val="0"/>
          <w:numId w:val="1"/>
        </w:numPr>
        <w:tabs>
          <w:tab w:val="left" w:pos="1184"/>
          <w:tab w:val="center" w:pos="4876"/>
          <w:tab w:val="left" w:pos="785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แนวทางการแก้ไขปัญหา</w:t>
      </w:r>
    </w:p>
    <w:p w:rsidR="00F82CCF" w:rsidRPr="009B0A31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581A46" w:rsidRPr="009B0A3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81A46"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F82CCF" w:rsidRPr="009B0A31" w:rsidRDefault="00F82CCF" w:rsidP="00F04F04">
      <w:pPr>
        <w:pStyle w:val="a3"/>
        <w:numPr>
          <w:ilvl w:val="0"/>
          <w:numId w:val="1"/>
        </w:numPr>
        <w:tabs>
          <w:tab w:val="left" w:pos="1184"/>
          <w:tab w:val="center" w:pos="4876"/>
          <w:tab w:val="left" w:pos="7859"/>
        </w:tabs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ความต่อเนื่องของงาน/โครงการ/กิจกรรมในปีงบประมาณต่อไป</w:t>
      </w:r>
    </w:p>
    <w:p w:rsidR="00F82CCF" w:rsidRPr="009B0A31" w:rsidRDefault="00A47FA2" w:rsidP="00F04F04">
      <w:pPr>
        <w:pStyle w:val="a3"/>
        <w:tabs>
          <w:tab w:val="left" w:pos="240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9" style="position:absolute;left:0;text-align:left;margin-left:229.45pt;margin-top:1.8pt;width:22.25pt;height:16.85pt;z-index:251673600"/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oval id="_x0000_s1038" style="position:absolute;left:0;text-align:left;margin-left:99.4pt;margin-top:1.8pt;width:22.25pt;height:16.85pt;z-index:251672576"/>
        </w:pic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ab/>
        <w:t xml:space="preserve">  ดำเนินการต่อ                      ควรยกเลิก</w:t>
      </w:r>
    </w:p>
    <w:p w:rsidR="00F82CCF" w:rsidRPr="00E42F0E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E42F0E">
        <w:rPr>
          <w:rFonts w:ascii="TH SarabunPSK" w:hAnsi="TH SarabunPSK" w:cs="TH SarabunPSK"/>
          <w:sz w:val="32"/>
          <w:szCs w:val="32"/>
          <w:cs/>
        </w:rPr>
        <w:t>เหตุผล</w:t>
      </w:r>
    </w:p>
    <w:p w:rsidR="00F82CCF" w:rsidRPr="009B0A31" w:rsidRDefault="00F04F04" w:rsidP="00F04F04">
      <w:pPr>
        <w:pStyle w:val="a3"/>
        <w:tabs>
          <w:tab w:val="left" w:pos="1184"/>
          <w:tab w:val="center" w:pos="4876"/>
          <w:tab w:val="left" w:pos="785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9B0A3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581A46" w:rsidRPr="009B0A31" w:rsidRDefault="00F04F04" w:rsidP="00F04F04">
      <w:pPr>
        <w:pStyle w:val="a3"/>
        <w:tabs>
          <w:tab w:val="left" w:pos="1184"/>
          <w:tab w:val="center" w:pos="4876"/>
          <w:tab w:val="left" w:pos="785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9B0A3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9B0A31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F04F04" w:rsidRPr="009B0A31" w:rsidRDefault="00F04F04" w:rsidP="00F04F04">
      <w:pPr>
        <w:pStyle w:val="a3"/>
        <w:tabs>
          <w:tab w:val="left" w:pos="1184"/>
          <w:tab w:val="center" w:pos="4876"/>
          <w:tab w:val="left" w:pos="785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F82CCF" w:rsidRPr="009B0A31" w:rsidRDefault="00A47FA2" w:rsidP="00F04F04">
      <w:pPr>
        <w:pStyle w:val="a3"/>
        <w:tabs>
          <w:tab w:val="left" w:pos="1184"/>
          <w:tab w:val="center" w:pos="4876"/>
          <w:tab w:val="left" w:pos="7859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F82CCF" w:rsidRPr="009B0A31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F82CCF" w:rsidRPr="009B0A31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F82CCF" w:rsidRPr="009B0A31" w:rsidRDefault="009B0A31" w:rsidP="009B0A31">
      <w:pPr>
        <w:tabs>
          <w:tab w:val="left" w:pos="1184"/>
          <w:tab w:val="center" w:pos="4876"/>
          <w:tab w:val="left" w:pos="785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   (                                      )         </w:t>
      </w:r>
      <w:r w:rsidRPr="009B0A3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A47FA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CCF" w:rsidRPr="009B0A31">
        <w:rPr>
          <w:rFonts w:ascii="TH SarabunPSK" w:hAnsi="TH SarabunPSK" w:cs="TH SarabunPSK"/>
          <w:sz w:val="32"/>
          <w:szCs w:val="32"/>
          <w:cs/>
        </w:rPr>
        <w:t xml:space="preserve"> (                                      )</w:t>
      </w:r>
    </w:p>
    <w:p w:rsidR="00F82CCF" w:rsidRPr="009B0A31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ผู้รับผิดชอบโครงการ/งาน/กิจกรรม</w:t>
      </w:r>
      <w:r w:rsidRPr="009B0A31">
        <w:rPr>
          <w:rFonts w:ascii="TH SarabunPSK" w:hAnsi="TH SarabunPSK" w:cs="TH SarabunPSK"/>
          <w:sz w:val="32"/>
          <w:szCs w:val="32"/>
        </w:rPr>
        <w:t xml:space="preserve">               </w:t>
      </w:r>
      <w:r w:rsidR="00A47FA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9B0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0A31">
        <w:rPr>
          <w:rFonts w:ascii="TH SarabunPSK" w:hAnsi="TH SarabunPSK" w:cs="TH SarabunPSK"/>
          <w:sz w:val="32"/>
          <w:szCs w:val="32"/>
          <w:cs/>
        </w:rPr>
        <w:t>หัวหน้างานแผนงาน</w:t>
      </w:r>
    </w:p>
    <w:p w:rsidR="000D496A" w:rsidRPr="009B0A31" w:rsidRDefault="00F82CCF" w:rsidP="00F04F04">
      <w:pPr>
        <w:pStyle w:val="a3"/>
        <w:tabs>
          <w:tab w:val="left" w:pos="1184"/>
          <w:tab w:val="center" w:pos="4876"/>
          <w:tab w:val="left" w:pos="7859"/>
        </w:tabs>
        <w:spacing w:line="240" w:lineRule="auto"/>
        <w:ind w:left="567"/>
        <w:rPr>
          <w:rFonts w:ascii="TH SarabunPSK" w:hAnsi="TH SarabunPSK" w:cs="TH SarabunPSK" w:hint="cs"/>
          <w:sz w:val="32"/>
          <w:szCs w:val="32"/>
        </w:rPr>
      </w:pPr>
      <w:r w:rsidRPr="009B0A31">
        <w:rPr>
          <w:rFonts w:ascii="TH SarabunPSK" w:hAnsi="TH SarabunPSK" w:cs="TH SarabunPSK"/>
          <w:sz w:val="32"/>
          <w:szCs w:val="32"/>
          <w:cs/>
        </w:rPr>
        <w:t>.............../.............</w:t>
      </w:r>
      <w:r w:rsidR="00A47FA2">
        <w:rPr>
          <w:rFonts w:ascii="TH SarabunPSK" w:hAnsi="TH SarabunPSK" w:cs="TH SarabunPSK"/>
          <w:sz w:val="32"/>
          <w:szCs w:val="32"/>
          <w:cs/>
        </w:rPr>
        <w:t>.........../...............</w:t>
      </w:r>
      <w:r w:rsidRPr="009B0A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47FA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9B0A31">
        <w:rPr>
          <w:rFonts w:ascii="TH SarabunPSK" w:hAnsi="TH SarabunPSK" w:cs="TH SarabunPSK"/>
          <w:sz w:val="32"/>
          <w:szCs w:val="32"/>
          <w:cs/>
        </w:rPr>
        <w:t>.............../.............</w:t>
      </w:r>
      <w:r w:rsidR="00A47FA2">
        <w:rPr>
          <w:rFonts w:ascii="TH SarabunPSK" w:hAnsi="TH SarabunPSK" w:cs="TH SarabunPSK"/>
          <w:sz w:val="32"/>
          <w:szCs w:val="32"/>
          <w:cs/>
        </w:rPr>
        <w:t>.........../................</w:t>
      </w:r>
      <w:bookmarkStart w:id="0" w:name="_GoBack"/>
      <w:bookmarkEnd w:id="0"/>
    </w:p>
    <w:sectPr w:rsidR="000D496A" w:rsidRPr="009B0A31" w:rsidSect="00A47F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1.0_tuswave_offic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A9A"/>
    <w:multiLevelType w:val="hybridMultilevel"/>
    <w:tmpl w:val="ED92ACF2"/>
    <w:lvl w:ilvl="0" w:tplc="1EA0438E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82CCF"/>
    <w:rsid w:val="0001629E"/>
    <w:rsid w:val="000D496A"/>
    <w:rsid w:val="00134F58"/>
    <w:rsid w:val="001C120C"/>
    <w:rsid w:val="002370E7"/>
    <w:rsid w:val="0027194E"/>
    <w:rsid w:val="00282AA5"/>
    <w:rsid w:val="00291634"/>
    <w:rsid w:val="002B0D07"/>
    <w:rsid w:val="0034623A"/>
    <w:rsid w:val="003B480C"/>
    <w:rsid w:val="00531260"/>
    <w:rsid w:val="00581A46"/>
    <w:rsid w:val="007317B8"/>
    <w:rsid w:val="007652C7"/>
    <w:rsid w:val="007B7167"/>
    <w:rsid w:val="007F4793"/>
    <w:rsid w:val="009B0A31"/>
    <w:rsid w:val="00A47FA2"/>
    <w:rsid w:val="00C53DFB"/>
    <w:rsid w:val="00D3246D"/>
    <w:rsid w:val="00E00C8F"/>
    <w:rsid w:val="00E057C5"/>
    <w:rsid w:val="00E42F0E"/>
    <w:rsid w:val="00EC7DCA"/>
    <w:rsid w:val="00EF1E47"/>
    <w:rsid w:val="00F04F04"/>
    <w:rsid w:val="00F67CDA"/>
    <w:rsid w:val="00F8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1356-0E56-4FC8-9619-279EEC1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</dc:creator>
  <cp:keywords/>
  <dc:description/>
  <cp:lastModifiedBy>User</cp:lastModifiedBy>
  <cp:revision>32</cp:revision>
  <cp:lastPrinted>2015-09-21T07:09:00Z</cp:lastPrinted>
  <dcterms:created xsi:type="dcterms:W3CDTF">2013-10-08T01:16:00Z</dcterms:created>
  <dcterms:modified xsi:type="dcterms:W3CDTF">2022-03-25T06:17:00Z</dcterms:modified>
</cp:coreProperties>
</file>